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6/2015 vom 19. August 2015</w:t>
      </w:r>
    </w:p>
    <w:p>
      <w:r>
        <w:t>GE Cour de justice, 2015-08-19, FR</w:t>
      </w:r>
    </w:p>
    <w:p>
      <w:r>
        <w:rPr>
          <w:b/>
        </w:rPr>
        <w:t xml:space="preserve">Quelle: </w:t>
      </w:r>
      <w:r>
        <w:t>https://mcp.opencaselaw.ch/entscheid/ge_gerichte_A_1886_2015</w:t>
      </w:r>
    </w:p>
    <w:p>
      <w:r>
        <w:t>FR: GE_GERICHTE A/1886/2015 du 19 août 2015</w:t>
      </w:r>
    </w:p>
    <w:p>
      <w:r>
        <w:t>IT: GE_GERICHTE A/1886/2015 del 19 agosto 2015</w:t>
      </w:r>
    </w:p>
    <w:p>
      <w:pPr>
        <w:pStyle w:val="Heading2"/>
      </w:pPr>
      <w:r>
        <w:t>Erwägungen</w:t>
      </w:r>
    </w:p>
    <w:p>
      <w:r>
        <w:rPr>
          <w:b/>
        </w:rPr>
        <w:t>E. 4</w:t>
      </w:r>
    </w:p>
    <w:p>
      <w:r>
        <w:t>ème Chambre En la cause CENTRALE A______, sise à GENÈVE recourante contre CAISSE CANTONALE GENEVOISE DE COMPENSATION, Service juridique, sise rue des Gares 12, GENÈVE intimée EN FAIT 1.        Par décision du 25 mai 2015, la caisse cantonale genevoise de compensation (ci-après la caisse ou l’intimée) a fixé le montant de la taxe de formation professionnelle pour 2015 de la société Centrale A______ (ci-après la société ou la recourante) à CHF 87.-. Ce montant est calculé à raison de CHF 29.- par salarié, sur l’effectif de trois salariés occupés en décembre 2013. ![endif]&gt;![if&gt; 2.        Par acte du 3 juin 2015, la société interjette recours auprès de la chambre de céans relevant qu’elle n’engage annuellement que deux employés et non trois. Elle précise qu’en décembre 2013 a eu lieu la passation entre l’ancien et le nouveau secrétaire, ce qui a engendré un effectif de trois salariés, mais uniquement pour trois semaines. Elle ajoute qu’elle est une association sans but lucratif. ![endif]&gt;![if&gt; 3.        Dans sa réponse du 13 juillet 2015, la caisse rappelle le but de la loi et les principes à la base du calcul de la taxe de formation professionnelle, précisant que c’est l’effectif engagé en décembre 2013 qui est déterminant pour le calcul de la cotisation 2015 et que le fait que la société a eu pour une courte période deux employés dans le cadre d’une passation de poste n’a aucune influence sur l’obligation de s’acquitter de la taxe professionnelle sur la base de trois salariés. Après nouvel examen de l’attestation de salaires pour la période 2013, elle confirme devoir prendre en considération trois salariés afin de fixer la cotisation due par la recourante. La caisse conclut au rejet du recours.![endif]&gt;![if&gt; 4.        Par courrier du 14 juillet 2015, la chambre de céans a octroyé un délai au 28 juillet 2015 à la recourante, pour indiquer si, au vu de la réponse de la caisse et des pièces produites, elle entendait maintenir son recours et, cas échéant, pour le motiver.![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5.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5 a été fixée par le Conseil d’Etat dans sa séance du 3 septembre 2014 à CHF 29.- par salarié. 5.        En l’occurrence, il n’est pas contesté que la recourante est affiliée à une caisse d’allocations familiales et tenue de payer des contributions, de sorte qu’elle est astreinte à la cotisation de la LFP. ![endif]&gt;![if&gt; Le montant de la cotisation 2015 ayant été fixée par le Conseil d’Etat en septembre 2014, c’est par conséquent l’effectif des salariés de la recourante en décembre 2013 qui est déterminant, s’agissant du nombre de salariés à prendre en compte. La chambre de céans ne peut que se référer aux pièces du dossier et à la réponse circonstanciée de l’intimée et constater que la recourante comptait bien trois salariés en décembre 2013, ce qu’elle ne conteste au demeurant pas. C’est dès lors à juste titre que l’intimée lui a réclamé le paiement de CHF 87.- à titre de cotisation LFP pour l’année 2015. Les arguments soulevés par la recourante quant à la courte durée de la période d’engagement de trois salariés sont à cet égard totalement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